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椰叶上的日记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椰叶上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95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写在椰叶上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